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7B7" w:rsidRDefault="003437B7" w:rsidP="003437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2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326"/>
      <w:bookmarkEnd w:id="0"/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3E7479" w:rsidRPr="003E747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расноармейского сельского поселения Орловского района «</w:t>
      </w:r>
      <w:r w:rsidR="009A4A70" w:rsidRPr="009A4A7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еспечение общественного порядка и профилактика правонарушений</w:t>
      </w:r>
      <w:r w:rsidR="003E7479" w:rsidRPr="003E747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  <w:r w:rsidR="00F1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</w:t>
      </w:r>
      <w:r w:rsidR="003E7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123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3E7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</w:t>
      </w:r>
      <w:r w:rsidR="00DD1F88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в</w:t>
      </w:r>
      <w:r w:rsidR="003E7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019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261"/>
        <w:gridCol w:w="2126"/>
        <w:gridCol w:w="1843"/>
        <w:gridCol w:w="1275"/>
        <w:gridCol w:w="1276"/>
        <w:gridCol w:w="1843"/>
        <w:gridCol w:w="1701"/>
        <w:gridCol w:w="992"/>
        <w:gridCol w:w="1276"/>
      </w:tblGrid>
      <w:tr w:rsidR="00682C00" w:rsidRPr="00682C00" w:rsidTr="004568F8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682C00" w:rsidRDefault="00AA3CA1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682C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682C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Красноармейского 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682C00" w:rsidRPr="00682C00" w:rsidRDefault="00AA3CA1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682C00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682C00" w:rsidTr="004568F8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6019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261"/>
        <w:gridCol w:w="2126"/>
        <w:gridCol w:w="1843"/>
        <w:gridCol w:w="1276"/>
        <w:gridCol w:w="1276"/>
        <w:gridCol w:w="1843"/>
        <w:gridCol w:w="1700"/>
        <w:gridCol w:w="993"/>
        <w:gridCol w:w="1275"/>
      </w:tblGrid>
      <w:tr w:rsidR="00682C00" w:rsidRPr="00682C00" w:rsidTr="004568F8">
        <w:trPr>
          <w:tblHeader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82C00" w:rsidRPr="00682C00" w:rsidTr="004568F8">
        <w:trPr>
          <w:trHeight w:val="202"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3E747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  <w:p w:rsidR="00682C00" w:rsidRPr="00682C00" w:rsidRDefault="003E747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479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 xml:space="preserve"> </w:t>
            </w:r>
            <w:r w:rsidR="009A4A70" w:rsidRPr="009A4A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тиводействие коррупции в Красноармейском сельском поселении</w:t>
            </w:r>
          </w:p>
        </w:tc>
        <w:tc>
          <w:tcPr>
            <w:tcW w:w="2126" w:type="dxa"/>
          </w:tcPr>
          <w:p w:rsidR="00682C00" w:rsidRPr="00682C00" w:rsidRDefault="00FE2130" w:rsidP="00D7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Красноармейского сельского поселения А.С.</w:t>
            </w:r>
            <w:r w:rsidR="00703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у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682C00" w:rsidRPr="00682C00" w:rsidRDefault="009A4A7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bookmarkStart w:id="1" w:name="_GoBack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</w:tcPr>
          <w:p w:rsidR="00682C00" w:rsidRPr="00682C00" w:rsidRDefault="009A4A70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3" w:type="dxa"/>
          </w:tcPr>
          <w:p w:rsidR="00682C00" w:rsidRPr="00682C00" w:rsidRDefault="00165BB0" w:rsidP="00094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75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45B" w:rsidRPr="00682C00" w:rsidTr="004568F8">
        <w:trPr>
          <w:trHeight w:val="263"/>
          <w:tblCellSpacing w:w="5" w:type="nil"/>
        </w:trPr>
        <w:tc>
          <w:tcPr>
            <w:tcW w:w="426" w:type="dxa"/>
          </w:tcPr>
          <w:p w:rsidR="00BA245B" w:rsidRPr="00682C00" w:rsidRDefault="00BA245B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BA245B" w:rsidRPr="00682C00" w:rsidRDefault="00BA245B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BA245B" w:rsidRDefault="00BA245B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2"/>
                <w:kern w:val="1"/>
                <w:lang w:eastAsia="zh-CN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1</w:t>
            </w:r>
            <w:r w:rsidRPr="003E7479">
              <w:rPr>
                <w:rFonts w:ascii="Times New Roman" w:eastAsia="Times New Roman" w:hAnsi="Times New Roman" w:cs="Times New Roman"/>
                <w:bCs/>
                <w:iCs/>
                <w:spacing w:val="-12"/>
                <w:kern w:val="1"/>
                <w:lang w:eastAsia="zh-CN"/>
              </w:rPr>
              <w:t xml:space="preserve"> </w:t>
            </w:r>
          </w:p>
          <w:p w:rsidR="00BA245B" w:rsidRPr="00BA245B" w:rsidRDefault="00165BB0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pacing w:val="-6"/>
                <w:kern w:val="2"/>
                <w:sz w:val="24"/>
                <w:szCs w:val="24"/>
              </w:rPr>
              <w:t>совершенствование право</w:t>
            </w:r>
            <w:r w:rsidR="009A4A70" w:rsidRPr="009A4A70">
              <w:rPr>
                <w:rFonts w:ascii="Times New Roman" w:hAnsi="Times New Roman" w:cs="Times New Roman"/>
                <w:bCs/>
                <w:spacing w:val="-6"/>
                <w:kern w:val="2"/>
                <w:sz w:val="24"/>
                <w:szCs w:val="24"/>
              </w:rPr>
              <w:t>вого регулирования в сфере противодействия коррупции</w:t>
            </w:r>
          </w:p>
        </w:tc>
        <w:tc>
          <w:tcPr>
            <w:tcW w:w="2126" w:type="dxa"/>
          </w:tcPr>
          <w:p w:rsidR="00BA245B" w:rsidRPr="00682C00" w:rsidRDefault="009A4A70" w:rsidP="009A4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  <w:r w:rsid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Красноармейского сельского поселения </w:t>
            </w:r>
            <w:proofErr w:type="spellStart"/>
            <w:r w:rsidRPr="009A4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Линник</w:t>
            </w:r>
            <w:proofErr w:type="spellEnd"/>
          </w:p>
        </w:tc>
        <w:tc>
          <w:tcPr>
            <w:tcW w:w="1843" w:type="dxa"/>
          </w:tcPr>
          <w:p w:rsidR="00BA245B" w:rsidRPr="00F019E9" w:rsidRDefault="009A4A70" w:rsidP="001C251D"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ормирование эффективной муниципальной полити</w:t>
            </w:r>
            <w:r w:rsidRPr="009A4A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и на территории Красноармейского сельского поселения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по про</w:t>
            </w:r>
            <w:r w:rsidRPr="009A4A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иводействи</w:t>
            </w:r>
            <w:r w:rsidRPr="009A4A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ю коррупции</w:t>
            </w:r>
          </w:p>
        </w:tc>
        <w:tc>
          <w:tcPr>
            <w:tcW w:w="1276" w:type="dxa"/>
          </w:tcPr>
          <w:p w:rsidR="00BA245B" w:rsidRPr="00682C00" w:rsidRDefault="00BA245B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19</w:t>
            </w:r>
          </w:p>
        </w:tc>
        <w:tc>
          <w:tcPr>
            <w:tcW w:w="1276" w:type="dxa"/>
          </w:tcPr>
          <w:p w:rsidR="00BA245B" w:rsidRPr="00682C00" w:rsidRDefault="00BA245B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843" w:type="dxa"/>
          </w:tcPr>
          <w:p w:rsidR="00BA245B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BA245B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BA245B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BA245B" w:rsidRPr="00682C00" w:rsidRDefault="00BA245B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45B" w:rsidRPr="00682C00" w:rsidTr="004568F8">
        <w:trPr>
          <w:trHeight w:val="263"/>
          <w:tblCellSpacing w:w="5" w:type="nil"/>
        </w:trPr>
        <w:tc>
          <w:tcPr>
            <w:tcW w:w="426" w:type="dxa"/>
          </w:tcPr>
          <w:p w:rsidR="00BA245B" w:rsidRPr="00682C00" w:rsidRDefault="00BA245B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BA245B" w:rsidRPr="00BA245B" w:rsidRDefault="00BA245B" w:rsidP="00BA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BA245B" w:rsidRPr="00682C00" w:rsidRDefault="00BA245B" w:rsidP="00BA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2</w:t>
            </w:r>
            <w:r w:rsidRPr="00BA2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7DF4" w:rsidRPr="0003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механизма выявления, предотвращения и урегулирования</w:t>
            </w:r>
            <w:r w:rsidR="0003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фликта интере</w:t>
            </w:r>
            <w:r w:rsidR="00037DF4" w:rsidRPr="0003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 на муниципальной службе Красноармейского сельского поселения</w:t>
            </w:r>
          </w:p>
        </w:tc>
        <w:tc>
          <w:tcPr>
            <w:tcW w:w="2126" w:type="dxa"/>
          </w:tcPr>
          <w:p w:rsidR="00BA245B" w:rsidRDefault="00D768D9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Администрации Красноармейского сельского поселения </w:t>
            </w:r>
            <w:proofErr w:type="spellStart"/>
            <w:r w:rsidRP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Линник</w:t>
            </w:r>
            <w:proofErr w:type="spellEnd"/>
          </w:p>
        </w:tc>
        <w:tc>
          <w:tcPr>
            <w:tcW w:w="1843" w:type="dxa"/>
          </w:tcPr>
          <w:p w:rsidR="00BA245B" w:rsidRPr="00BA245B" w:rsidRDefault="002670D5" w:rsidP="00BA245B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ормирование эф</w:t>
            </w:r>
            <w:r w:rsidR="00037D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фективной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униципальной</w:t>
            </w:r>
            <w:r w:rsidR="00037D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политики на тер</w:t>
            </w:r>
            <w:r w:rsidR="00037DF4" w:rsidRPr="00037D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итории Красноармейского сельского поселения  в сфере противодействия коррупции н</w:t>
            </w:r>
            <w:r w:rsidR="00037D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а основе </w:t>
            </w:r>
            <w:proofErr w:type="spellStart"/>
            <w:proofErr w:type="gramStart"/>
            <w:r w:rsidR="00037D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ериоди-ческого</w:t>
            </w:r>
            <w:proofErr w:type="spellEnd"/>
            <w:proofErr w:type="gramEnd"/>
            <w:r w:rsidR="00037D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уточне</w:t>
            </w:r>
            <w:r w:rsidR="00037DF4" w:rsidRPr="00037D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ия реа</w:t>
            </w:r>
            <w:r w:rsidR="00037D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льной си</w:t>
            </w:r>
            <w:r w:rsidR="00037DF4" w:rsidRPr="00037D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уации</w:t>
            </w:r>
          </w:p>
        </w:tc>
        <w:tc>
          <w:tcPr>
            <w:tcW w:w="1276" w:type="dxa"/>
          </w:tcPr>
          <w:p w:rsidR="00BA245B" w:rsidRDefault="00BA245B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276" w:type="dxa"/>
          </w:tcPr>
          <w:p w:rsidR="00BA245B" w:rsidRDefault="00BA245B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843" w:type="dxa"/>
          </w:tcPr>
          <w:p w:rsidR="00BA245B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BA245B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BA245B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BA245B" w:rsidRPr="00682C00" w:rsidRDefault="00BA245B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3F6" w:rsidRPr="00682C00" w:rsidTr="004568F8">
        <w:trPr>
          <w:trHeight w:val="263"/>
          <w:tblCellSpacing w:w="5" w:type="nil"/>
        </w:trPr>
        <w:tc>
          <w:tcPr>
            <w:tcW w:w="426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0943F6" w:rsidRPr="000943F6" w:rsidRDefault="000943F6" w:rsidP="00094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0943F6" w:rsidRPr="00BA245B" w:rsidRDefault="000943F6" w:rsidP="00094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3</w:t>
            </w:r>
            <w:r>
              <w:t xml:space="preserve"> </w:t>
            </w:r>
            <w:r w:rsidR="0026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иление </w:t>
            </w:r>
            <w:proofErr w:type="gramStart"/>
            <w:r w:rsidR="0026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="0026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лицами, замещающими отдельные муни</w:t>
            </w:r>
            <w:r w:rsidR="002670D5" w:rsidRPr="0026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е дол</w:t>
            </w:r>
            <w:r w:rsid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ности Красноармейского сельско</w:t>
            </w:r>
            <w:r w:rsidR="002670D5" w:rsidRPr="0026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оселения</w:t>
            </w:r>
          </w:p>
        </w:tc>
        <w:tc>
          <w:tcPr>
            <w:tcW w:w="2126" w:type="dxa"/>
          </w:tcPr>
          <w:p w:rsidR="000943F6" w:rsidRDefault="00D768D9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Администрации Красноармейского сельского поселения </w:t>
            </w:r>
            <w:proofErr w:type="spellStart"/>
            <w:r w:rsidRP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Линник</w:t>
            </w:r>
            <w:proofErr w:type="spellEnd"/>
          </w:p>
        </w:tc>
        <w:tc>
          <w:tcPr>
            <w:tcW w:w="1843" w:type="dxa"/>
          </w:tcPr>
          <w:p w:rsidR="000943F6" w:rsidRPr="00BA245B" w:rsidRDefault="002670D5" w:rsidP="00BA245B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ормирование эффективной кадровой политики на террито</w:t>
            </w:r>
            <w:r w:rsidRPr="002670D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ии Кра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ноармейского сельского поселения по противодействию кор</w:t>
            </w:r>
            <w:r w:rsidRPr="002670D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упции</w:t>
            </w:r>
          </w:p>
        </w:tc>
        <w:tc>
          <w:tcPr>
            <w:tcW w:w="1276" w:type="dxa"/>
          </w:tcPr>
          <w:p w:rsidR="000943F6" w:rsidRDefault="000943F6" w:rsidP="004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276" w:type="dxa"/>
          </w:tcPr>
          <w:p w:rsidR="000943F6" w:rsidRDefault="000943F6" w:rsidP="004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843" w:type="dxa"/>
          </w:tcPr>
          <w:p w:rsidR="000943F6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0943F6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3F6" w:rsidRPr="00682C00" w:rsidTr="004568F8">
        <w:trPr>
          <w:trHeight w:val="263"/>
          <w:tblCellSpacing w:w="5" w:type="nil"/>
        </w:trPr>
        <w:tc>
          <w:tcPr>
            <w:tcW w:w="426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0943F6" w:rsidRPr="000943F6" w:rsidRDefault="000943F6" w:rsidP="00094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0943F6" w:rsidRPr="000943F6" w:rsidRDefault="000943F6" w:rsidP="00094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4</w:t>
            </w:r>
            <w:r>
              <w:t xml:space="preserve"> </w:t>
            </w:r>
            <w:r w:rsidR="002670D5" w:rsidRPr="0026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r w:rsidR="0070348B" w:rsidRPr="0026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й</w:t>
            </w:r>
            <w:r w:rsidR="002670D5" w:rsidRPr="0026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</w:t>
            </w:r>
            <w:r w:rsidR="00703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тизы нормативных правовых ак</w:t>
            </w:r>
            <w:r w:rsidR="0012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Красноармейского сель</w:t>
            </w:r>
            <w:r w:rsidR="00703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селения и их проек</w:t>
            </w:r>
            <w:r w:rsidR="002670D5" w:rsidRPr="0026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 с </w:t>
            </w:r>
            <w:r w:rsidR="002670D5" w:rsidRPr="0026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том мониторинга соответствующей </w:t>
            </w:r>
            <w:proofErr w:type="gramStart"/>
            <w:r w:rsidR="002670D5" w:rsidRPr="0026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-</w:t>
            </w:r>
            <w:proofErr w:type="spellStart"/>
            <w:r w:rsidR="002670D5" w:rsidRPr="0026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ельной</w:t>
            </w:r>
            <w:proofErr w:type="spellEnd"/>
            <w:proofErr w:type="gramEnd"/>
            <w:r w:rsidR="002670D5" w:rsidRPr="0026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и</w:t>
            </w:r>
          </w:p>
        </w:tc>
        <w:tc>
          <w:tcPr>
            <w:tcW w:w="2126" w:type="dxa"/>
          </w:tcPr>
          <w:p w:rsidR="000943F6" w:rsidRDefault="00D768D9" w:rsidP="004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дущий специалист Администрации Красноармейского сельского поселения </w:t>
            </w:r>
            <w:proofErr w:type="spellStart"/>
            <w:r w:rsidRP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Линник</w:t>
            </w:r>
            <w:proofErr w:type="spellEnd"/>
          </w:p>
        </w:tc>
        <w:tc>
          <w:tcPr>
            <w:tcW w:w="1843" w:type="dxa"/>
          </w:tcPr>
          <w:p w:rsidR="000943F6" w:rsidRPr="000943F6" w:rsidRDefault="002670D5" w:rsidP="00BA245B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670D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ализация анти-коррупционного  законодательства по пров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дению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нтикоррупци-онной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экспер</w:t>
            </w:r>
            <w:r w:rsidRPr="002670D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изы проектов нормативных пр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вовых актов и  нормативных правовых актов Красноармейского сельского поселе</w:t>
            </w:r>
            <w:r w:rsidRPr="002670D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276" w:type="dxa"/>
          </w:tcPr>
          <w:p w:rsidR="000943F6" w:rsidRDefault="000943F6" w:rsidP="004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19</w:t>
            </w:r>
          </w:p>
        </w:tc>
        <w:tc>
          <w:tcPr>
            <w:tcW w:w="1276" w:type="dxa"/>
          </w:tcPr>
          <w:p w:rsidR="000943F6" w:rsidRDefault="000943F6" w:rsidP="004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843" w:type="dxa"/>
          </w:tcPr>
          <w:p w:rsidR="000943F6" w:rsidRDefault="000943F6" w:rsidP="004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0943F6" w:rsidRDefault="000943F6" w:rsidP="004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0943F6" w:rsidRPr="00682C00" w:rsidRDefault="000943F6" w:rsidP="004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621" w:rsidRPr="00682C00" w:rsidTr="004568F8">
        <w:trPr>
          <w:trHeight w:val="263"/>
          <w:tblCellSpacing w:w="5" w:type="nil"/>
        </w:trPr>
        <w:tc>
          <w:tcPr>
            <w:tcW w:w="426" w:type="dxa"/>
          </w:tcPr>
          <w:p w:rsidR="00E42621" w:rsidRPr="00682C00" w:rsidRDefault="00E42621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E42621" w:rsidRPr="00E42621" w:rsidRDefault="00E42621" w:rsidP="00E4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E42621" w:rsidRPr="000943F6" w:rsidRDefault="00E42621" w:rsidP="0012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1.5 </w:t>
            </w:r>
            <w:r w:rsidR="002670D5" w:rsidRPr="0026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</w:t>
            </w:r>
            <w:r w:rsidR="0012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мер по противодействию корруп</w:t>
            </w:r>
            <w:r w:rsidR="002670D5" w:rsidRPr="0026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в сфере закупок товаров, работ, услуг для обеспечения муниципальных нужд</w:t>
            </w:r>
          </w:p>
        </w:tc>
        <w:tc>
          <w:tcPr>
            <w:tcW w:w="2126" w:type="dxa"/>
          </w:tcPr>
          <w:p w:rsidR="00E42621" w:rsidRPr="000943F6" w:rsidRDefault="00D768D9" w:rsidP="005E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Администрации Красноармейского сельского поселения </w:t>
            </w:r>
            <w:proofErr w:type="spellStart"/>
            <w:r w:rsidRP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Лин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пециалист первой категории </w:t>
            </w:r>
            <w:r w:rsidR="0034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Красноармейского сельского поселения </w:t>
            </w:r>
            <w:proofErr w:type="spellStart"/>
            <w:r w:rsidR="005E0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Ю.Бакуменко</w:t>
            </w:r>
            <w:proofErr w:type="spellEnd"/>
          </w:p>
        </w:tc>
        <w:tc>
          <w:tcPr>
            <w:tcW w:w="1843" w:type="dxa"/>
          </w:tcPr>
          <w:p w:rsidR="00E42621" w:rsidRPr="000943F6" w:rsidRDefault="002670D5" w:rsidP="00BA245B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снижение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ка-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а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проявле</w:t>
            </w:r>
            <w:r w:rsidRPr="002670D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ия коррупции в Красноармейском сельском поселении</w:t>
            </w:r>
          </w:p>
        </w:tc>
        <w:tc>
          <w:tcPr>
            <w:tcW w:w="1276" w:type="dxa"/>
          </w:tcPr>
          <w:p w:rsidR="00E42621" w:rsidRDefault="00E42621" w:rsidP="004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276" w:type="dxa"/>
          </w:tcPr>
          <w:p w:rsidR="00E42621" w:rsidRDefault="00E42621" w:rsidP="004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843" w:type="dxa"/>
          </w:tcPr>
          <w:p w:rsidR="00E42621" w:rsidRDefault="00E42621" w:rsidP="004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E42621" w:rsidRDefault="00E42621" w:rsidP="004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E42621" w:rsidRPr="00682C00" w:rsidRDefault="00E42621" w:rsidP="004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E42621" w:rsidRPr="00682C00" w:rsidRDefault="00E42621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0FF2" w:rsidRPr="00682C00" w:rsidTr="004568F8">
        <w:trPr>
          <w:trHeight w:val="263"/>
          <w:tblCellSpacing w:w="5" w:type="nil"/>
        </w:trPr>
        <w:tc>
          <w:tcPr>
            <w:tcW w:w="426" w:type="dxa"/>
          </w:tcPr>
          <w:p w:rsidR="00F50FF2" w:rsidRPr="00682C00" w:rsidRDefault="00F50FF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F50FF2" w:rsidRPr="00F50FF2" w:rsidRDefault="00F50FF2" w:rsidP="00F50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F50FF2" w:rsidRPr="00E42621" w:rsidRDefault="00F50FF2" w:rsidP="00F50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6</w:t>
            </w:r>
            <w:r w:rsidRPr="00F5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3B3E" w:rsidRPr="0049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</w:t>
            </w:r>
            <w:proofErr w:type="spellStart"/>
            <w:proofErr w:type="gramStart"/>
            <w:r w:rsidR="00493B3E" w:rsidRPr="0049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-нию</w:t>
            </w:r>
            <w:proofErr w:type="spellEnd"/>
            <w:proofErr w:type="gramEnd"/>
            <w:r w:rsidR="00493B3E" w:rsidRPr="0049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учению и </w:t>
            </w:r>
            <w:proofErr w:type="spellStart"/>
            <w:r w:rsidR="00493B3E" w:rsidRPr="0049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-нию</w:t>
            </w:r>
            <w:proofErr w:type="spellEnd"/>
            <w:r w:rsidR="00493B3E" w:rsidRPr="0049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</w:t>
            </w:r>
            <w:proofErr w:type="spellStart"/>
            <w:r w:rsidR="00493B3E" w:rsidRPr="0049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</w:t>
            </w:r>
            <w:proofErr w:type="spellEnd"/>
            <w:r w:rsidR="00493B3E" w:rsidRPr="0049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йствия коррупции</w:t>
            </w:r>
          </w:p>
        </w:tc>
        <w:tc>
          <w:tcPr>
            <w:tcW w:w="2126" w:type="dxa"/>
          </w:tcPr>
          <w:p w:rsidR="00F50FF2" w:rsidRPr="00E42621" w:rsidRDefault="00D768D9" w:rsidP="004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Администрации Красноармейского сельского поселения </w:t>
            </w:r>
            <w:proofErr w:type="spellStart"/>
            <w:r w:rsidRP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Линник</w:t>
            </w:r>
            <w:proofErr w:type="spellEnd"/>
          </w:p>
        </w:tc>
        <w:tc>
          <w:tcPr>
            <w:tcW w:w="1843" w:type="dxa"/>
          </w:tcPr>
          <w:p w:rsidR="00F50FF2" w:rsidRPr="00E42621" w:rsidRDefault="00D56A10" w:rsidP="00BA245B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56A1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овершенствование правового регулирования в сфере противодействия коррупции</w:t>
            </w:r>
          </w:p>
        </w:tc>
        <w:tc>
          <w:tcPr>
            <w:tcW w:w="1276" w:type="dxa"/>
          </w:tcPr>
          <w:p w:rsidR="00F50FF2" w:rsidRDefault="00F50FF2" w:rsidP="004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276" w:type="dxa"/>
          </w:tcPr>
          <w:p w:rsidR="00F50FF2" w:rsidRDefault="00F50FF2" w:rsidP="004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843" w:type="dxa"/>
          </w:tcPr>
          <w:p w:rsidR="00F50FF2" w:rsidRDefault="00CB5FFE" w:rsidP="004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700" w:type="dxa"/>
          </w:tcPr>
          <w:p w:rsidR="00F50FF2" w:rsidRDefault="00CB5FFE" w:rsidP="004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3" w:type="dxa"/>
          </w:tcPr>
          <w:p w:rsidR="00F50FF2" w:rsidRPr="00682C00" w:rsidRDefault="00165BB0" w:rsidP="004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75" w:type="dxa"/>
          </w:tcPr>
          <w:p w:rsidR="00F50FF2" w:rsidRPr="00682C00" w:rsidRDefault="00F50FF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30B" w:rsidRPr="00682C00" w:rsidTr="004568F8">
        <w:trPr>
          <w:trHeight w:val="263"/>
          <w:tblCellSpacing w:w="5" w:type="nil"/>
        </w:trPr>
        <w:tc>
          <w:tcPr>
            <w:tcW w:w="426" w:type="dxa"/>
          </w:tcPr>
          <w:p w:rsidR="007D130B" w:rsidRPr="00682C00" w:rsidRDefault="007D130B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7D130B" w:rsidRPr="00F50FF2" w:rsidRDefault="00CB5FFE" w:rsidP="007D1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тное основное мероприятие 1.</w:t>
            </w:r>
            <w:r w:rsid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97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49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</w:t>
            </w:r>
            <w:proofErr w:type="spellStart"/>
            <w:proofErr w:type="gramStart"/>
            <w:r w:rsidRPr="0049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-нию</w:t>
            </w:r>
            <w:proofErr w:type="spellEnd"/>
            <w:proofErr w:type="gramEnd"/>
            <w:r w:rsidRPr="0049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учению и </w:t>
            </w:r>
            <w:proofErr w:type="spellStart"/>
            <w:r w:rsidRPr="0049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-нию</w:t>
            </w:r>
            <w:proofErr w:type="spellEnd"/>
            <w:r w:rsidRPr="0049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</w:t>
            </w:r>
            <w:proofErr w:type="spellStart"/>
            <w:r w:rsidRPr="0049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</w:t>
            </w:r>
            <w:proofErr w:type="spellEnd"/>
            <w:r w:rsidRPr="0049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9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я коррупции</w:t>
            </w:r>
          </w:p>
        </w:tc>
        <w:tc>
          <w:tcPr>
            <w:tcW w:w="2126" w:type="dxa"/>
          </w:tcPr>
          <w:p w:rsidR="007D130B" w:rsidRPr="00F50FF2" w:rsidRDefault="00D768D9" w:rsidP="004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дущий специалист Администрации Красноармейского сельского </w:t>
            </w:r>
            <w:r w:rsidRP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еления </w:t>
            </w:r>
            <w:proofErr w:type="spellStart"/>
            <w:r w:rsidRP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Линник</w:t>
            </w:r>
            <w:proofErr w:type="spellEnd"/>
          </w:p>
        </w:tc>
        <w:tc>
          <w:tcPr>
            <w:tcW w:w="1843" w:type="dxa"/>
          </w:tcPr>
          <w:p w:rsidR="007D130B" w:rsidRPr="00F50FF2" w:rsidRDefault="00CB5FFE" w:rsidP="00BA245B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B5FF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совершенствование правового регулирования в сфере противодействи</w:t>
            </w:r>
            <w:r w:rsidRPr="00CB5FF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я коррупции</w:t>
            </w:r>
          </w:p>
        </w:tc>
        <w:tc>
          <w:tcPr>
            <w:tcW w:w="1276" w:type="dxa"/>
          </w:tcPr>
          <w:p w:rsidR="007D130B" w:rsidRDefault="007D130B" w:rsidP="004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19</w:t>
            </w:r>
          </w:p>
        </w:tc>
        <w:tc>
          <w:tcPr>
            <w:tcW w:w="1276" w:type="dxa"/>
          </w:tcPr>
          <w:p w:rsidR="007D130B" w:rsidRDefault="007D130B" w:rsidP="004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843" w:type="dxa"/>
          </w:tcPr>
          <w:p w:rsidR="007D130B" w:rsidRDefault="00CB5FFE" w:rsidP="004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700" w:type="dxa"/>
          </w:tcPr>
          <w:p w:rsidR="007D130B" w:rsidRDefault="00CB5FFE" w:rsidP="004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3" w:type="dxa"/>
          </w:tcPr>
          <w:p w:rsidR="007D130B" w:rsidRPr="00682C00" w:rsidRDefault="00165BB0" w:rsidP="004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75" w:type="dxa"/>
          </w:tcPr>
          <w:p w:rsidR="007D130B" w:rsidRPr="00682C00" w:rsidRDefault="007D130B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3F6" w:rsidRPr="00682C00" w:rsidTr="004568F8">
        <w:trPr>
          <w:trHeight w:val="360"/>
          <w:tblCellSpacing w:w="5" w:type="nil"/>
        </w:trPr>
        <w:tc>
          <w:tcPr>
            <w:tcW w:w="426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0943F6" w:rsidRPr="00FE2130" w:rsidRDefault="000943F6" w:rsidP="00FE2130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программы 1.1. </w:t>
            </w:r>
            <w:r w:rsidR="00CB5FFE" w:rsidRPr="00CB5FF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вышение</w:t>
            </w:r>
            <w:r w:rsidR="00CB5FF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эффективности обеспечения обще</w:t>
            </w:r>
            <w:r w:rsidR="00CB5FFE" w:rsidRPr="00CB5FF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ственной безопасности, создание условий для благоприятной и максимально безопасной для населения обстановки </w:t>
            </w:r>
            <w:hyperlink w:anchor="Par1127" w:history="1">
              <w:r w:rsidRPr="00682C00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2126" w:type="dxa"/>
          </w:tcPr>
          <w:p w:rsidR="000943F6" w:rsidRPr="00682C00" w:rsidRDefault="00A61066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Красноармейского сельского поселения </w:t>
            </w:r>
            <w:proofErr w:type="spellStart"/>
            <w:r w:rsidRPr="00A61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Богуш</w:t>
            </w:r>
            <w:proofErr w:type="spellEnd"/>
            <w:r w:rsidRPr="00A61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68D9" w:rsidRP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Администрации Красноармейского сельского поселения </w:t>
            </w:r>
            <w:proofErr w:type="spellStart"/>
            <w:r w:rsidR="00D768D9" w:rsidRP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Линник</w:t>
            </w:r>
            <w:proofErr w:type="spellEnd"/>
          </w:p>
        </w:tc>
        <w:tc>
          <w:tcPr>
            <w:tcW w:w="1843" w:type="dxa"/>
          </w:tcPr>
          <w:p w:rsidR="000943F6" w:rsidRPr="00682C00" w:rsidRDefault="00CB5FFE" w:rsidP="00FE2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количества граждан лично </w:t>
            </w:r>
            <w:proofErr w:type="gramStart"/>
            <w:r w:rsidRPr="00CB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кивав-</w:t>
            </w:r>
            <w:proofErr w:type="spellStart"/>
            <w:r w:rsidRPr="00CB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ся</w:t>
            </w:r>
            <w:proofErr w:type="spellEnd"/>
            <w:proofErr w:type="gramEnd"/>
            <w:r w:rsidRPr="00CB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оследний год с проявлениями коррупции </w:t>
            </w:r>
            <w:r w:rsidR="009D2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расноармейском сельском посе</w:t>
            </w:r>
            <w:r w:rsidRPr="00CB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и</w:t>
            </w:r>
          </w:p>
        </w:tc>
        <w:tc>
          <w:tcPr>
            <w:tcW w:w="1276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843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0943F6" w:rsidRPr="00682C00" w:rsidTr="004568F8">
        <w:trPr>
          <w:tblCellSpacing w:w="5" w:type="nil"/>
        </w:trPr>
        <w:tc>
          <w:tcPr>
            <w:tcW w:w="426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0943F6" w:rsidRDefault="000943F6" w:rsidP="003E7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0943F6" w:rsidRPr="00682C00" w:rsidRDefault="000943F6" w:rsidP="003E7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479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 xml:space="preserve"> </w:t>
            </w:r>
            <w:r w:rsidR="009D2E8E" w:rsidRPr="009D2E8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филактика экстремизма и терроризма в Красноармейском сельском поселении</w:t>
            </w:r>
          </w:p>
        </w:tc>
        <w:tc>
          <w:tcPr>
            <w:tcW w:w="2126" w:type="dxa"/>
          </w:tcPr>
          <w:p w:rsidR="000943F6" w:rsidRPr="00682C00" w:rsidRDefault="000943F6" w:rsidP="00A61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Красноармей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Богу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843" w:type="dxa"/>
          </w:tcPr>
          <w:p w:rsidR="000943F6" w:rsidRPr="00682C00" w:rsidRDefault="000943F6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0943F6" w:rsidRPr="00682C00" w:rsidRDefault="000943F6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0943F6" w:rsidRPr="00682C00" w:rsidRDefault="000943F6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0943F6" w:rsidRPr="00682C00" w:rsidRDefault="006D12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0943F6" w:rsidRPr="00682C00" w:rsidRDefault="006D12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3F6" w:rsidRPr="00682C00" w:rsidTr="004568F8">
        <w:trPr>
          <w:tblCellSpacing w:w="5" w:type="nil"/>
        </w:trPr>
        <w:tc>
          <w:tcPr>
            <w:tcW w:w="426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0943F6" w:rsidRPr="00121DDB" w:rsidRDefault="000943F6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е  муниципальной подпрограммы 2</w:t>
            </w:r>
            <w:r w:rsidR="008978D9" w:rsidRPr="0012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12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62530" w:rsidRPr="00121DD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ведение воспитательной, пропагандистской работы с населением сельского поселения, направленной на предупреждение террористической и экстремистской деятельности, повышение бдительности</w:t>
            </w:r>
          </w:p>
        </w:tc>
        <w:tc>
          <w:tcPr>
            <w:tcW w:w="2126" w:type="dxa"/>
          </w:tcPr>
          <w:p w:rsidR="00A61066" w:rsidRDefault="00A61066" w:rsidP="00664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Красноармейского сельского поселения </w:t>
            </w:r>
            <w:proofErr w:type="spellStart"/>
            <w:r w:rsidRPr="00A61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Богуш</w:t>
            </w:r>
            <w:proofErr w:type="spellEnd"/>
            <w:r w:rsidRPr="00A61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943F6" w:rsidRPr="00682C00" w:rsidRDefault="00D768D9" w:rsidP="0008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ервой категории Администрации Красн</w:t>
            </w:r>
            <w:r w:rsidR="0008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рмейского сельского поселения  Э.С. Казадаева</w:t>
            </w:r>
          </w:p>
        </w:tc>
        <w:tc>
          <w:tcPr>
            <w:tcW w:w="1843" w:type="dxa"/>
          </w:tcPr>
          <w:p w:rsidR="000943F6" w:rsidRPr="00682C00" w:rsidRDefault="0016253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абильности в межнациональных отношениях в обществе, повышение безопасности населения от возможных террористических угроз</w:t>
            </w:r>
          </w:p>
        </w:tc>
        <w:tc>
          <w:tcPr>
            <w:tcW w:w="1276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0943F6" w:rsidRPr="00682C00" w:rsidRDefault="0016253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843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0943F6" w:rsidRPr="00682C00" w:rsidTr="004568F8">
        <w:trPr>
          <w:tblCellSpacing w:w="5" w:type="nil"/>
        </w:trPr>
        <w:tc>
          <w:tcPr>
            <w:tcW w:w="426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126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0943F6" w:rsidRDefault="009D2E8E" w:rsidP="00A33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700" w:type="dxa"/>
          </w:tcPr>
          <w:p w:rsidR="000943F6" w:rsidRDefault="009D2E8E" w:rsidP="00A33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3" w:type="dxa"/>
          </w:tcPr>
          <w:p w:rsidR="000943F6" w:rsidRPr="00682C00" w:rsidRDefault="00165BB0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75" w:type="dxa"/>
          </w:tcPr>
          <w:p w:rsidR="000943F6" w:rsidRPr="00682C00" w:rsidRDefault="000943F6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1413"/>
      <w:bookmarkEnd w:id="2"/>
    </w:p>
    <w:p w:rsidR="00682C00" w:rsidRPr="00682C00" w:rsidRDefault="00AA3CA1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hyperlink w:anchor="Par1127" w:history="1">
        <w:r w:rsidR="00682C00" w:rsidRPr="00682C00">
          <w:rPr>
            <w:rFonts w:ascii="Times New Roman" w:eastAsia="Calibri" w:hAnsi="Times New Roman" w:cs="Times New Roman"/>
            <w:sz w:val="24"/>
            <w:szCs w:val="24"/>
          </w:rPr>
          <w:t>&lt;1</w:t>
        </w:r>
        <w:proofErr w:type="gramStart"/>
        <w:r w:rsidR="00682C00" w:rsidRPr="00682C00">
          <w:rPr>
            <w:rFonts w:ascii="Times New Roman" w:eastAsia="Calibri" w:hAnsi="Times New Roman" w:cs="Times New Roman"/>
            <w:sz w:val="24"/>
            <w:szCs w:val="24"/>
          </w:rPr>
          <w:t>&gt;</w:t>
        </w:r>
      </w:hyperlink>
      <w:r w:rsidR="00682C00" w:rsidRPr="00682C00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proofErr w:type="gramEnd"/>
      <w:r w:rsidR="00682C00" w:rsidRPr="00682C00">
        <w:rPr>
          <w:rFonts w:ascii="Times New Roman" w:eastAsia="Calibri" w:hAnsi="Times New Roman" w:cs="Times New Roman"/>
          <w:sz w:val="24"/>
          <w:szCs w:val="24"/>
        </w:rPr>
        <w:t xml:space="preserve">о строке «Мероприятие», « Приоритетное мероприятие» 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Администрации Красноармейского сельского поселения, определенного ответственным исполнителем, соисполнителем. </w:t>
      </w:r>
    </w:p>
    <w:p w:rsidR="00682C00" w:rsidRPr="00682C00" w:rsidRDefault="00AA3CA1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2&gt;</w:t>
        </w:r>
      </w:hyperlink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682C00" w:rsidRDefault="00AA3CA1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3</w:t>
        </w:r>
        <w:proofErr w:type="gramStart"/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gt;</w:t>
        </w:r>
      </w:hyperlink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682C00" w:rsidRDefault="00AA3CA1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4&gt;</w:t>
        </w:r>
      </w:hyperlink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</w:t>
      </w:r>
      <w:proofErr w:type="gramStart"/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П, основное мероприятие- ОМ, приоритетное основное мероприятие – ПОМ. 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45B" w:rsidRDefault="00BA245B" w:rsidP="00BA245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45B" w:rsidRDefault="00BA245B" w:rsidP="00BA245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45B" w:rsidRPr="00BA245B" w:rsidRDefault="00BA245B" w:rsidP="00BA245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45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Красноармейского сельского поселения                                  А. С. Богуш</w:t>
      </w:r>
    </w:p>
    <w:p w:rsidR="00682C00" w:rsidRPr="00682C00" w:rsidRDefault="00682C00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82C00" w:rsidRPr="00682C00" w:rsidSect="009565EE">
      <w:footerReference w:type="default" r:id="rId8"/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CA1" w:rsidRDefault="00AA3CA1">
      <w:pPr>
        <w:spacing w:after="0" w:line="240" w:lineRule="auto"/>
      </w:pPr>
      <w:r>
        <w:separator/>
      </w:r>
    </w:p>
  </w:endnote>
  <w:endnote w:type="continuationSeparator" w:id="0">
    <w:p w:rsidR="00AA3CA1" w:rsidRDefault="00AA3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2E8" w:rsidRPr="000274C4" w:rsidRDefault="00DB53B6">
    <w:pPr>
      <w:pStyle w:val="a5"/>
      <w:jc w:val="right"/>
      <w:rPr>
        <w:rFonts w:ascii="Times New Roman" w:hAnsi="Times New Roman"/>
      </w:rPr>
    </w:pPr>
    <w:r w:rsidRPr="000274C4">
      <w:rPr>
        <w:rFonts w:ascii="Times New Roman" w:hAnsi="Times New Roman"/>
      </w:rPr>
      <w:fldChar w:fldCharType="begin"/>
    </w:r>
    <w:r w:rsidR="00682C00" w:rsidRPr="000274C4">
      <w:rPr>
        <w:rFonts w:ascii="Times New Roman" w:hAnsi="Times New Roman"/>
      </w:rPr>
      <w:instrText>PAGE   \* MERGEFORMAT</w:instrText>
    </w:r>
    <w:r w:rsidRPr="000274C4">
      <w:rPr>
        <w:rFonts w:ascii="Times New Roman" w:hAnsi="Times New Roman"/>
      </w:rPr>
      <w:fldChar w:fldCharType="separate"/>
    </w:r>
    <w:r w:rsidR="00B93EEE">
      <w:rPr>
        <w:rFonts w:ascii="Times New Roman" w:hAnsi="Times New Roman"/>
        <w:noProof/>
      </w:rPr>
      <w:t>1</w:t>
    </w:r>
    <w:r w:rsidRPr="000274C4">
      <w:rPr>
        <w:rFonts w:ascii="Times New Roman" w:hAnsi="Times New Roman"/>
      </w:rPr>
      <w:fldChar w:fldCharType="end"/>
    </w:r>
  </w:p>
  <w:p w:rsidR="002042E8" w:rsidRPr="006A447F" w:rsidRDefault="00AA3CA1" w:rsidP="002042E8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CA1" w:rsidRDefault="00AA3CA1">
      <w:pPr>
        <w:spacing w:after="0" w:line="240" w:lineRule="auto"/>
      </w:pPr>
      <w:r>
        <w:separator/>
      </w:r>
    </w:p>
  </w:footnote>
  <w:footnote w:type="continuationSeparator" w:id="0">
    <w:p w:rsidR="00AA3CA1" w:rsidRDefault="00AA3C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305"/>
    <w:rsid w:val="0000377B"/>
    <w:rsid w:val="00005BA3"/>
    <w:rsid w:val="00023845"/>
    <w:rsid w:val="00037DF4"/>
    <w:rsid w:val="00086120"/>
    <w:rsid w:val="000943F6"/>
    <w:rsid w:val="001141B9"/>
    <w:rsid w:val="00121DDB"/>
    <w:rsid w:val="00162530"/>
    <w:rsid w:val="00165BB0"/>
    <w:rsid w:val="002670D5"/>
    <w:rsid w:val="00297117"/>
    <w:rsid w:val="003437B7"/>
    <w:rsid w:val="003E7479"/>
    <w:rsid w:val="00402280"/>
    <w:rsid w:val="00404C68"/>
    <w:rsid w:val="00424A47"/>
    <w:rsid w:val="004568F8"/>
    <w:rsid w:val="004935F2"/>
    <w:rsid w:val="00493B3E"/>
    <w:rsid w:val="004C1F78"/>
    <w:rsid w:val="004D0DF8"/>
    <w:rsid w:val="004F1AE7"/>
    <w:rsid w:val="005303A6"/>
    <w:rsid w:val="005C5B0F"/>
    <w:rsid w:val="005E0CA2"/>
    <w:rsid w:val="00600F73"/>
    <w:rsid w:val="006647E8"/>
    <w:rsid w:val="00677A11"/>
    <w:rsid w:val="00682C00"/>
    <w:rsid w:val="00687D49"/>
    <w:rsid w:val="006D123C"/>
    <w:rsid w:val="006E63BC"/>
    <w:rsid w:val="0070348B"/>
    <w:rsid w:val="00731827"/>
    <w:rsid w:val="00744817"/>
    <w:rsid w:val="007546D0"/>
    <w:rsid w:val="00781909"/>
    <w:rsid w:val="007D130B"/>
    <w:rsid w:val="007F4029"/>
    <w:rsid w:val="00815075"/>
    <w:rsid w:val="00857B46"/>
    <w:rsid w:val="008978D9"/>
    <w:rsid w:val="009370C4"/>
    <w:rsid w:val="00952111"/>
    <w:rsid w:val="009565EE"/>
    <w:rsid w:val="00965FE8"/>
    <w:rsid w:val="0097166E"/>
    <w:rsid w:val="009A4A70"/>
    <w:rsid w:val="009D2E8E"/>
    <w:rsid w:val="00A61066"/>
    <w:rsid w:val="00AA3CA1"/>
    <w:rsid w:val="00B04305"/>
    <w:rsid w:val="00B06781"/>
    <w:rsid w:val="00B23000"/>
    <w:rsid w:val="00B93EEE"/>
    <w:rsid w:val="00BA245B"/>
    <w:rsid w:val="00BB2085"/>
    <w:rsid w:val="00BF75D9"/>
    <w:rsid w:val="00CB5FFE"/>
    <w:rsid w:val="00CE749D"/>
    <w:rsid w:val="00D36786"/>
    <w:rsid w:val="00D56A10"/>
    <w:rsid w:val="00D768D9"/>
    <w:rsid w:val="00DB53B6"/>
    <w:rsid w:val="00DD1F88"/>
    <w:rsid w:val="00E26E42"/>
    <w:rsid w:val="00E42621"/>
    <w:rsid w:val="00EB3F05"/>
    <w:rsid w:val="00F160A7"/>
    <w:rsid w:val="00F432D6"/>
    <w:rsid w:val="00F50FF2"/>
    <w:rsid w:val="00F65E50"/>
    <w:rsid w:val="00F73C5B"/>
    <w:rsid w:val="00FE2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59014-5471-458C-8C09-FD77529A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5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19-07-03T10:57:00Z</cp:lastPrinted>
  <dcterms:created xsi:type="dcterms:W3CDTF">2019-02-14T04:40:00Z</dcterms:created>
  <dcterms:modified xsi:type="dcterms:W3CDTF">2020-01-14T06:40:00Z</dcterms:modified>
</cp:coreProperties>
</file>